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F45" w:rsidRDefault="00372F45" w:rsidP="0001052C">
      <w:pPr>
        <w:rPr>
          <w:rFonts w:cstheme="majorBidi"/>
        </w:rPr>
      </w:pPr>
      <w:bookmarkStart w:id="0" w:name="_GoBack"/>
      <w:bookmarkEnd w:id="0"/>
    </w:p>
    <w:p w:rsidR="00516A7F" w:rsidRPr="00CF00AB" w:rsidRDefault="00516A7F" w:rsidP="0001052C">
      <w:pPr>
        <w:rPr>
          <w:rFonts w:cstheme="majorBidi"/>
        </w:rPr>
      </w:pPr>
      <w:r w:rsidRPr="00CF00AB">
        <w:rPr>
          <w:rFonts w:cstheme="majorBidi"/>
        </w:rPr>
        <w:t>Dear Michael</w:t>
      </w:r>
    </w:p>
    <w:p w:rsidR="00516A7F" w:rsidRPr="00CF00AB" w:rsidRDefault="00516A7F" w:rsidP="00CF00AB">
      <w:pPr>
        <w:rPr>
          <w:rFonts w:cstheme="majorBidi"/>
        </w:rPr>
      </w:pPr>
      <w:r w:rsidRPr="00CF00AB">
        <w:rPr>
          <w:rFonts w:cstheme="majorBidi"/>
        </w:rPr>
        <w:t xml:space="preserve">Please find attached my submission </w:t>
      </w:r>
      <w:r w:rsidR="00CF00AB">
        <w:rPr>
          <w:rFonts w:cstheme="majorBidi"/>
        </w:rPr>
        <w:t>to</w:t>
      </w:r>
      <w:r w:rsidRPr="00CF00AB">
        <w:rPr>
          <w:rFonts w:cstheme="majorBidi"/>
        </w:rPr>
        <w:t xml:space="preserve"> the special edition of</w:t>
      </w:r>
      <w:r w:rsidR="002D0D90">
        <w:rPr>
          <w:rFonts w:cstheme="majorBidi"/>
        </w:rPr>
        <w:t xml:space="preserve"> the</w:t>
      </w:r>
      <w:r w:rsidRPr="00CF00AB">
        <w:rPr>
          <w:rFonts w:cstheme="majorBidi"/>
        </w:rPr>
        <w:t xml:space="preserve"> </w:t>
      </w:r>
      <w:r w:rsidRPr="00CF00AB">
        <w:rPr>
          <w:rFonts w:cstheme="majorBidi"/>
          <w:i/>
          <w:iCs/>
        </w:rPr>
        <w:t>Australian and International Journal of Rural Education</w:t>
      </w:r>
      <w:r w:rsidR="00D1360F" w:rsidRPr="00CF00AB">
        <w:rPr>
          <w:rFonts w:cstheme="majorBidi"/>
        </w:rPr>
        <w:t>.</w:t>
      </w:r>
    </w:p>
    <w:p w:rsidR="00561C55" w:rsidRPr="00CF00AB" w:rsidRDefault="00561C55" w:rsidP="0001052C">
      <w:pPr>
        <w:rPr>
          <w:rFonts w:cstheme="majorBidi"/>
        </w:rPr>
      </w:pPr>
      <w:r w:rsidRPr="00CF00AB">
        <w:rPr>
          <w:rFonts w:cstheme="majorBidi"/>
        </w:rPr>
        <w:t xml:space="preserve">The title of my submission </w:t>
      </w:r>
      <w:r w:rsidR="005505D1" w:rsidRPr="00CF00AB">
        <w:rPr>
          <w:rFonts w:cstheme="majorBidi"/>
        </w:rPr>
        <w:t>is:</w:t>
      </w:r>
      <w:r w:rsidRPr="00CF00AB">
        <w:rPr>
          <w:rFonts w:cstheme="majorBidi"/>
        </w:rPr>
        <w:t xml:space="preserve"> ‘No one cares in the city’: How young people’s perceptions of the country and the city shape their educational decision making.</w:t>
      </w:r>
    </w:p>
    <w:p w:rsidR="00F11494" w:rsidRPr="00CF00AB" w:rsidRDefault="009E342D" w:rsidP="009E342D">
      <w:pPr>
        <w:rPr>
          <w:rFonts w:cstheme="majorBidi"/>
        </w:rPr>
      </w:pPr>
      <w:r w:rsidRPr="00CF00AB">
        <w:rPr>
          <w:rFonts w:cstheme="majorBidi"/>
        </w:rPr>
        <w:t>The k</w:t>
      </w:r>
      <w:r w:rsidR="00F11494" w:rsidRPr="00CF00AB">
        <w:rPr>
          <w:rFonts w:cstheme="majorBidi"/>
        </w:rPr>
        <w:t>ey findings</w:t>
      </w:r>
      <w:r w:rsidR="000A1EC0" w:rsidRPr="00CF00AB">
        <w:rPr>
          <w:rFonts w:cstheme="majorBidi"/>
        </w:rPr>
        <w:t>/contributions</w:t>
      </w:r>
      <w:r w:rsidR="00F11494" w:rsidRPr="00CF00AB">
        <w:rPr>
          <w:rFonts w:cstheme="majorBidi"/>
        </w:rPr>
        <w:t xml:space="preserve"> of </w:t>
      </w:r>
      <w:r w:rsidR="000A1EC0" w:rsidRPr="00CF00AB">
        <w:rPr>
          <w:rFonts w:cstheme="majorBidi"/>
        </w:rPr>
        <w:t>this</w:t>
      </w:r>
      <w:r w:rsidR="00F11494" w:rsidRPr="00CF00AB">
        <w:rPr>
          <w:rFonts w:cstheme="majorBidi"/>
        </w:rPr>
        <w:t xml:space="preserve"> paper include:</w:t>
      </w:r>
    </w:p>
    <w:p w:rsidR="00EB1531" w:rsidRPr="00CF00AB" w:rsidRDefault="00EB1531" w:rsidP="00EB153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theme="majorBidi"/>
          <w:color w:val="000000"/>
        </w:rPr>
      </w:pPr>
      <w:r w:rsidRPr="00CF00AB">
        <w:rPr>
          <w:rFonts w:cstheme="majorBidi"/>
        </w:rPr>
        <w:t xml:space="preserve">A sense of </w:t>
      </w:r>
      <w:r w:rsidR="00A97EB4" w:rsidRPr="00CF00AB">
        <w:rPr>
          <w:rFonts w:cstheme="majorBidi"/>
        </w:rPr>
        <w:t xml:space="preserve">ambiguity in relation to both the city and the country </w:t>
      </w:r>
      <w:r w:rsidRPr="00CF00AB">
        <w:rPr>
          <w:rFonts w:cstheme="majorBidi"/>
        </w:rPr>
        <w:t>underpinned the participants’</w:t>
      </w:r>
      <w:r w:rsidR="00A97EB4" w:rsidRPr="00CF00AB">
        <w:rPr>
          <w:rFonts w:cstheme="majorBidi"/>
        </w:rPr>
        <w:t xml:space="preserve"> educational choices. </w:t>
      </w:r>
    </w:p>
    <w:p w:rsidR="00506FD2" w:rsidRPr="00CF00AB" w:rsidRDefault="00A97EB4" w:rsidP="0031323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theme="majorBidi"/>
          <w:color w:val="000000"/>
        </w:rPr>
      </w:pPr>
      <w:r w:rsidRPr="00CF00AB">
        <w:rPr>
          <w:rFonts w:cstheme="majorBidi"/>
        </w:rPr>
        <w:t xml:space="preserve">Negotiating this ambiguity increased the sense of risk in the young people’s lives and led to some </w:t>
      </w:r>
      <w:r w:rsidR="00A764AD" w:rsidRPr="00CF00AB">
        <w:rPr>
          <w:rFonts w:cstheme="majorBidi"/>
        </w:rPr>
        <w:t xml:space="preserve">individuals </w:t>
      </w:r>
      <w:r w:rsidRPr="00CF00AB">
        <w:rPr>
          <w:rFonts w:cstheme="majorBidi"/>
        </w:rPr>
        <w:t>choosing ‘not to make a choice’</w:t>
      </w:r>
      <w:r w:rsidR="009A575D">
        <w:rPr>
          <w:rFonts w:cstheme="majorBidi"/>
        </w:rPr>
        <w:t xml:space="preserve"> to </w:t>
      </w:r>
      <w:proofErr w:type="spellStart"/>
      <w:r w:rsidR="009A575D">
        <w:rPr>
          <w:rFonts w:cstheme="majorBidi"/>
        </w:rPr>
        <w:t>minimis</w:t>
      </w:r>
      <w:r w:rsidR="009E342D" w:rsidRPr="00CF00AB">
        <w:rPr>
          <w:rFonts w:cstheme="majorBidi"/>
        </w:rPr>
        <w:t>e</w:t>
      </w:r>
      <w:proofErr w:type="spellEnd"/>
      <w:r w:rsidR="009E342D" w:rsidRPr="00CF00AB">
        <w:rPr>
          <w:rFonts w:cstheme="majorBidi"/>
        </w:rPr>
        <w:t xml:space="preserve"> risks to the self</w:t>
      </w:r>
      <w:r w:rsidRPr="00CF00AB">
        <w:rPr>
          <w:rFonts w:cstheme="majorBidi"/>
        </w:rPr>
        <w:t xml:space="preserve">. </w:t>
      </w:r>
    </w:p>
    <w:p w:rsidR="002C4701" w:rsidRPr="00CF00AB" w:rsidRDefault="002C4701" w:rsidP="00CF00A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theme="majorBidi"/>
          <w:color w:val="000000"/>
        </w:rPr>
      </w:pPr>
      <w:r w:rsidRPr="00CF00AB">
        <w:rPr>
          <w:rFonts w:cstheme="majorBidi"/>
        </w:rPr>
        <w:t>In combination with a fear of the city, a rural habitus characterized by close-knit social relations, deeply embedded experiences in the local environment and an emphasis on a physical form of masculinity was a key factor shaping the participants’ choices.</w:t>
      </w:r>
    </w:p>
    <w:p w:rsidR="00506FD2" w:rsidRPr="00CF00AB" w:rsidRDefault="00313232" w:rsidP="00CF00A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theme="majorBidi"/>
          <w:color w:val="000000"/>
        </w:rPr>
      </w:pPr>
      <w:r w:rsidRPr="00CF00AB">
        <w:rPr>
          <w:rFonts w:cstheme="majorBidi"/>
        </w:rPr>
        <w:t xml:space="preserve">Whilst </w:t>
      </w:r>
      <w:r w:rsidR="00CF00AB" w:rsidRPr="00CF00AB">
        <w:rPr>
          <w:rFonts w:cstheme="majorBidi"/>
        </w:rPr>
        <w:t>a</w:t>
      </w:r>
      <w:r w:rsidRPr="00CF00AB">
        <w:rPr>
          <w:rFonts w:cstheme="majorBidi"/>
        </w:rPr>
        <w:t xml:space="preserve"> sense of ambivalence permeated the lives of all the participants, the decision to leave school early was especially associated with local networks and </w:t>
      </w:r>
      <w:proofErr w:type="spellStart"/>
      <w:r w:rsidRPr="00CF00AB">
        <w:rPr>
          <w:rFonts w:cstheme="majorBidi"/>
        </w:rPr>
        <w:t>knowledges</w:t>
      </w:r>
      <w:proofErr w:type="spellEnd"/>
      <w:r w:rsidRPr="00CF00AB">
        <w:rPr>
          <w:rFonts w:cstheme="majorBidi"/>
        </w:rPr>
        <w:t xml:space="preserve"> as well as a physical form of masculinity. </w:t>
      </w:r>
    </w:p>
    <w:p w:rsidR="000A1EC0" w:rsidRPr="00CF00AB" w:rsidRDefault="00A764AD" w:rsidP="00A764A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theme="majorBidi"/>
          <w:color w:val="000000"/>
        </w:rPr>
      </w:pPr>
      <w:r w:rsidRPr="00CF00AB">
        <w:rPr>
          <w:rFonts w:cstheme="majorBidi"/>
        </w:rPr>
        <w:t>These findings contribute to the emerging literature on young rural people’s educational choices in rural areas</w:t>
      </w:r>
      <w:r w:rsidR="00CF00AB" w:rsidRPr="00CF00AB">
        <w:rPr>
          <w:rFonts w:cstheme="majorBidi"/>
        </w:rPr>
        <w:t>.</w:t>
      </w:r>
    </w:p>
    <w:p w:rsidR="00A764AD" w:rsidRPr="00CF00AB" w:rsidRDefault="00A764AD" w:rsidP="00A764AD">
      <w:pPr>
        <w:pStyle w:val="ListParagraph"/>
        <w:autoSpaceDE w:val="0"/>
        <w:autoSpaceDN w:val="0"/>
        <w:adjustRightInd w:val="0"/>
        <w:spacing w:after="0" w:line="360" w:lineRule="auto"/>
        <w:rPr>
          <w:rFonts w:cstheme="majorBidi"/>
          <w:color w:val="000000"/>
        </w:rPr>
      </w:pPr>
    </w:p>
    <w:p w:rsidR="0001052C" w:rsidRDefault="0001052C" w:rsidP="00CF00AB">
      <w:pPr>
        <w:rPr>
          <w:rFonts w:cstheme="majorBidi"/>
        </w:rPr>
      </w:pPr>
      <w:r w:rsidRPr="00CF00AB">
        <w:rPr>
          <w:rFonts w:cstheme="majorBidi"/>
        </w:rPr>
        <w:t xml:space="preserve">Below I suggest four potential reviewers for the paper. I propose four because there may be a conflict of interest in relation to </w:t>
      </w:r>
      <w:r w:rsidR="00EA0026" w:rsidRPr="00CF00AB">
        <w:rPr>
          <w:rFonts w:cstheme="majorBidi"/>
        </w:rPr>
        <w:t xml:space="preserve">Professor </w:t>
      </w:r>
      <w:r w:rsidR="00CF00AB">
        <w:rPr>
          <w:rFonts w:cstheme="majorBidi"/>
        </w:rPr>
        <w:t>Michael Corbett, t</w:t>
      </w:r>
      <w:r w:rsidRPr="00CF00AB">
        <w:rPr>
          <w:rFonts w:cstheme="majorBidi"/>
        </w:rPr>
        <w:t xml:space="preserve">he editor of </w:t>
      </w:r>
      <w:r w:rsidR="00CF00AB">
        <w:rPr>
          <w:rFonts w:cstheme="majorBidi"/>
        </w:rPr>
        <w:t>this</w:t>
      </w:r>
      <w:r w:rsidRPr="00CF00AB">
        <w:rPr>
          <w:rFonts w:cstheme="majorBidi"/>
        </w:rPr>
        <w:t xml:space="preserve"> </w:t>
      </w:r>
      <w:r w:rsidR="00CF00AB" w:rsidRPr="00CF00AB">
        <w:rPr>
          <w:rFonts w:cstheme="majorBidi"/>
        </w:rPr>
        <w:t xml:space="preserve">special edition of </w:t>
      </w:r>
      <w:r w:rsidR="00CF00AB" w:rsidRPr="00CF00AB">
        <w:rPr>
          <w:rFonts w:cstheme="majorBidi"/>
          <w:i/>
          <w:iCs/>
        </w:rPr>
        <w:t>Australian and International Journal of Rural Education</w:t>
      </w:r>
      <w:r w:rsidR="009A575D">
        <w:rPr>
          <w:rFonts w:cstheme="majorBidi"/>
        </w:rPr>
        <w:t>:</w:t>
      </w:r>
    </w:p>
    <w:p w:rsidR="002D0D90" w:rsidRPr="00CF00AB" w:rsidRDefault="002D0D90" w:rsidP="00CF00AB">
      <w:pPr>
        <w:rPr>
          <w:rFonts w:cstheme="majorBidi"/>
        </w:rPr>
      </w:pPr>
    </w:p>
    <w:p w:rsidR="00EA0026" w:rsidRPr="00CF00AB" w:rsidRDefault="00EA0026" w:rsidP="00EA0026">
      <w:pPr>
        <w:pStyle w:val="ListParagraph"/>
        <w:numPr>
          <w:ilvl w:val="0"/>
          <w:numId w:val="3"/>
        </w:numPr>
        <w:rPr>
          <w:rFonts w:cstheme="majorBidi"/>
        </w:rPr>
      </w:pPr>
      <w:r w:rsidRPr="00CF00AB">
        <w:rPr>
          <w:rFonts w:cstheme="majorBidi"/>
        </w:rPr>
        <w:t xml:space="preserve">Dr. </w:t>
      </w:r>
      <w:proofErr w:type="spellStart"/>
      <w:r w:rsidRPr="00CF00AB">
        <w:rPr>
          <w:rFonts w:cstheme="majorBidi"/>
        </w:rPr>
        <w:t>Ani</w:t>
      </w:r>
      <w:proofErr w:type="spellEnd"/>
      <w:r w:rsidRPr="00CF00AB">
        <w:rPr>
          <w:rFonts w:cstheme="majorBidi"/>
        </w:rPr>
        <w:t xml:space="preserve"> </w:t>
      </w:r>
      <w:proofErr w:type="spellStart"/>
      <w:r w:rsidRPr="00CF00AB">
        <w:rPr>
          <w:rFonts w:cstheme="majorBidi"/>
        </w:rPr>
        <w:t>Wierenga</w:t>
      </w:r>
      <w:proofErr w:type="spellEnd"/>
    </w:p>
    <w:p w:rsidR="00EA0026" w:rsidRPr="00CF00AB" w:rsidRDefault="00EA0026" w:rsidP="00EA0026">
      <w:pPr>
        <w:pStyle w:val="ListParagraph"/>
        <w:rPr>
          <w:rFonts w:cstheme="majorBidi"/>
          <w:shd w:val="clear" w:color="auto" w:fill="FFFFFF"/>
        </w:rPr>
      </w:pPr>
      <w:r w:rsidRPr="00CF00AB">
        <w:rPr>
          <w:rFonts w:cstheme="majorBidi"/>
        </w:rPr>
        <w:t>Se</w:t>
      </w:r>
      <w:r w:rsidRPr="00CF00AB">
        <w:rPr>
          <w:rFonts w:cstheme="majorBidi"/>
          <w:shd w:val="clear" w:color="auto" w:fill="FFFFFF"/>
        </w:rPr>
        <w:t xml:space="preserve">nior Research Fellow, Youth Research Centre, University of Melbourne. </w:t>
      </w:r>
    </w:p>
    <w:p w:rsidR="00EA0026" w:rsidRPr="00CF00AB" w:rsidRDefault="00EA0026" w:rsidP="00EA0026">
      <w:pPr>
        <w:pStyle w:val="ListParagraph"/>
        <w:rPr>
          <w:rFonts w:cstheme="majorBidi"/>
        </w:rPr>
      </w:pPr>
      <w:r w:rsidRPr="00CF00AB">
        <w:rPr>
          <w:rFonts w:cstheme="majorBidi"/>
          <w:shd w:val="clear" w:color="auto" w:fill="FFFFFF"/>
        </w:rPr>
        <w:t xml:space="preserve">Email: </w:t>
      </w:r>
      <w:hyperlink r:id="rId8" w:tooltip="email" w:history="1">
        <w:r w:rsidRPr="00CF00AB">
          <w:rPr>
            <w:rStyle w:val="Hyperlink"/>
            <w:rFonts w:cstheme="majorBidi"/>
            <w:color w:val="auto"/>
            <w:u w:val="none"/>
            <w:bdr w:val="none" w:sz="0" w:space="0" w:color="auto" w:frame="1"/>
            <w:shd w:val="clear" w:color="auto" w:fill="FFFFFF"/>
          </w:rPr>
          <w:t>wierenga@unimelb.edu.au</w:t>
        </w:r>
      </w:hyperlink>
    </w:p>
    <w:p w:rsidR="00EA0026" w:rsidRPr="00CF00AB" w:rsidRDefault="00EA0026" w:rsidP="00EA0026">
      <w:pPr>
        <w:pStyle w:val="ListParagraph"/>
        <w:rPr>
          <w:rFonts w:cstheme="majorBidi"/>
        </w:rPr>
      </w:pPr>
      <w:r w:rsidRPr="00CF00AB">
        <w:rPr>
          <w:rFonts w:cstheme="majorBidi"/>
        </w:rPr>
        <w:t xml:space="preserve">Phone: </w:t>
      </w:r>
      <w:r w:rsidRPr="00CF00AB">
        <w:rPr>
          <w:rFonts w:cstheme="majorBidi"/>
          <w:shd w:val="clear" w:color="auto" w:fill="FFFFFF"/>
        </w:rPr>
        <w:t>8344 9639</w:t>
      </w:r>
    </w:p>
    <w:p w:rsidR="00EA0026" w:rsidRPr="00CF00AB" w:rsidRDefault="00EA0026" w:rsidP="00EA0026">
      <w:pPr>
        <w:pStyle w:val="ListParagraph"/>
        <w:rPr>
          <w:rFonts w:cstheme="majorBidi"/>
          <w:shd w:val="clear" w:color="auto" w:fill="FFFFFF"/>
        </w:rPr>
      </w:pPr>
    </w:p>
    <w:p w:rsidR="00EA0026" w:rsidRPr="00CF00AB" w:rsidRDefault="009B1C4A" w:rsidP="00EA0026">
      <w:pPr>
        <w:pStyle w:val="ListParagraph"/>
        <w:numPr>
          <w:ilvl w:val="0"/>
          <w:numId w:val="3"/>
        </w:numPr>
        <w:rPr>
          <w:rFonts w:cstheme="majorBidi"/>
          <w:shd w:val="clear" w:color="auto" w:fill="FFFFFF"/>
        </w:rPr>
      </w:pPr>
      <w:r w:rsidRPr="00CF00AB">
        <w:rPr>
          <w:rFonts w:cstheme="majorBidi"/>
          <w:shd w:val="clear" w:color="auto" w:fill="FFFFFF"/>
        </w:rPr>
        <w:t xml:space="preserve">Professor Michael Corbett </w:t>
      </w:r>
    </w:p>
    <w:p w:rsidR="00EA0026" w:rsidRPr="00CF00AB" w:rsidRDefault="009B1C4A" w:rsidP="00EA0026">
      <w:pPr>
        <w:pStyle w:val="ListParagraph"/>
        <w:rPr>
          <w:rFonts w:cstheme="majorBidi"/>
          <w:lang w:val="en-GB"/>
        </w:rPr>
      </w:pPr>
      <w:r w:rsidRPr="00CF00AB">
        <w:rPr>
          <w:rFonts w:cstheme="majorBidi"/>
          <w:lang w:val="en-GB"/>
        </w:rPr>
        <w:t>Professor of Rural and Regional Education, Faculty of Education, University of Tasmania</w:t>
      </w:r>
      <w:r w:rsidR="002D0D90">
        <w:rPr>
          <w:rFonts w:cstheme="majorBidi"/>
          <w:lang w:val="en-GB"/>
        </w:rPr>
        <w:t>.</w:t>
      </w:r>
    </w:p>
    <w:p w:rsidR="00EA0026" w:rsidRPr="00CF00AB" w:rsidRDefault="00EA0026" w:rsidP="00EA0026">
      <w:pPr>
        <w:pStyle w:val="ListParagraph"/>
        <w:rPr>
          <w:rFonts w:cstheme="majorBidi"/>
          <w:lang w:val="en-GB"/>
        </w:rPr>
      </w:pPr>
      <w:r w:rsidRPr="00CF00AB">
        <w:rPr>
          <w:rFonts w:cstheme="majorBidi"/>
          <w:lang w:val="en-GB"/>
        </w:rPr>
        <w:t>Email: </w:t>
      </w:r>
      <w:hyperlink r:id="rId9" w:history="1">
        <w:r w:rsidRPr="00CF00AB">
          <w:rPr>
            <w:rStyle w:val="Hyperlink"/>
            <w:rFonts w:cstheme="majorBidi"/>
            <w:color w:val="auto"/>
            <w:u w:val="none"/>
            <w:lang w:val="en-GB"/>
          </w:rPr>
          <w:t>michael.corbett@utas.edu.au</w:t>
        </w:r>
      </w:hyperlink>
    </w:p>
    <w:p w:rsidR="00EA0026" w:rsidRPr="00CF00AB" w:rsidRDefault="00EA0026" w:rsidP="00EA0026">
      <w:pPr>
        <w:pStyle w:val="ListParagraph"/>
        <w:rPr>
          <w:rFonts w:cstheme="majorBidi"/>
          <w:lang w:val="en-GB"/>
        </w:rPr>
      </w:pPr>
      <w:r w:rsidRPr="00CF00AB">
        <w:rPr>
          <w:rFonts w:cstheme="majorBidi"/>
          <w:lang w:val="en-GB"/>
        </w:rPr>
        <w:t xml:space="preserve">Phone: </w:t>
      </w:r>
      <w:r w:rsidR="009B1C4A" w:rsidRPr="00CF00AB">
        <w:rPr>
          <w:rFonts w:cstheme="majorBidi"/>
          <w:lang w:val="en-GB"/>
        </w:rPr>
        <w:t>+61 03 6324 3241</w:t>
      </w:r>
    </w:p>
    <w:p w:rsidR="00EA0026" w:rsidRPr="00CF00AB" w:rsidRDefault="00EA0026" w:rsidP="00EA0026">
      <w:pPr>
        <w:pStyle w:val="ListParagraph"/>
        <w:rPr>
          <w:rFonts w:cstheme="majorBidi"/>
          <w:shd w:val="clear" w:color="auto" w:fill="FFFFFF"/>
        </w:rPr>
      </w:pPr>
    </w:p>
    <w:p w:rsidR="0001052C" w:rsidRPr="00CF00AB" w:rsidRDefault="00EA0026" w:rsidP="00EA0026">
      <w:pPr>
        <w:pStyle w:val="ListParagraph"/>
        <w:numPr>
          <w:ilvl w:val="0"/>
          <w:numId w:val="3"/>
        </w:numPr>
        <w:rPr>
          <w:rFonts w:cstheme="majorBidi"/>
          <w:lang w:val="en-GB"/>
        </w:rPr>
      </w:pPr>
      <w:r w:rsidRPr="00CF00AB">
        <w:rPr>
          <w:rFonts w:cstheme="majorBidi"/>
          <w:shd w:val="clear" w:color="auto" w:fill="FFFFFF"/>
        </w:rPr>
        <w:t xml:space="preserve">Dr. Hernan </w:t>
      </w:r>
      <w:proofErr w:type="spellStart"/>
      <w:r w:rsidRPr="00CF00AB">
        <w:rPr>
          <w:rFonts w:cstheme="majorBidi"/>
          <w:shd w:val="clear" w:color="auto" w:fill="FFFFFF"/>
        </w:rPr>
        <w:t>Cuervo</w:t>
      </w:r>
      <w:proofErr w:type="spellEnd"/>
    </w:p>
    <w:p w:rsidR="0001052C" w:rsidRPr="00CF00AB" w:rsidRDefault="0001052C" w:rsidP="0001052C">
      <w:pPr>
        <w:pStyle w:val="ListParagraph"/>
        <w:rPr>
          <w:rFonts w:cstheme="majorBidi"/>
          <w:shd w:val="clear" w:color="auto" w:fill="FFFFFF"/>
        </w:rPr>
      </w:pPr>
      <w:r w:rsidRPr="00CF00AB">
        <w:rPr>
          <w:rFonts w:cstheme="majorBidi"/>
          <w:shd w:val="clear" w:color="auto" w:fill="FFFFFF"/>
        </w:rPr>
        <w:t>Senior Research Fellow at the Youth Research Centre, University of Melbourne</w:t>
      </w:r>
      <w:r w:rsidR="002D0D90">
        <w:rPr>
          <w:rFonts w:cstheme="majorBidi"/>
          <w:shd w:val="clear" w:color="auto" w:fill="FFFFFF"/>
        </w:rPr>
        <w:t>.</w:t>
      </w:r>
    </w:p>
    <w:p w:rsidR="0001052C" w:rsidRPr="00CF00AB" w:rsidRDefault="0001052C" w:rsidP="0001052C">
      <w:pPr>
        <w:pStyle w:val="ListParagraph"/>
        <w:rPr>
          <w:rFonts w:cstheme="majorBidi"/>
          <w:shd w:val="clear" w:color="auto" w:fill="FFFFFF"/>
        </w:rPr>
      </w:pPr>
      <w:r w:rsidRPr="00CF00AB">
        <w:rPr>
          <w:rFonts w:cstheme="majorBidi"/>
          <w:shd w:val="clear" w:color="auto" w:fill="FFFFFF"/>
        </w:rPr>
        <w:t xml:space="preserve">Email: </w:t>
      </w:r>
      <w:hyperlink r:id="rId10" w:tooltip="email" w:history="1">
        <w:r w:rsidRPr="00CF00AB">
          <w:rPr>
            <w:rStyle w:val="Hyperlink"/>
            <w:rFonts w:cstheme="majorBidi"/>
            <w:color w:val="auto"/>
            <w:u w:val="none"/>
            <w:bdr w:val="none" w:sz="0" w:space="0" w:color="auto" w:frame="1"/>
            <w:shd w:val="clear" w:color="auto" w:fill="FFFFFF"/>
          </w:rPr>
          <w:t>hicuervo@unimelb.edu.au</w:t>
        </w:r>
      </w:hyperlink>
    </w:p>
    <w:p w:rsidR="0001052C" w:rsidRPr="00CF00AB" w:rsidRDefault="0001052C" w:rsidP="0001052C">
      <w:pPr>
        <w:pStyle w:val="ListParagraph"/>
        <w:rPr>
          <w:rFonts w:cstheme="majorBidi"/>
          <w:shd w:val="clear" w:color="auto" w:fill="FFFFFF"/>
        </w:rPr>
      </w:pPr>
      <w:r w:rsidRPr="00CF00AB">
        <w:rPr>
          <w:rFonts w:cstheme="majorBidi"/>
          <w:shd w:val="clear" w:color="auto" w:fill="FFFFFF"/>
        </w:rPr>
        <w:t>Phone: 83449533</w:t>
      </w:r>
    </w:p>
    <w:p w:rsidR="00EA0026" w:rsidRPr="00CF00AB" w:rsidRDefault="00EA0026" w:rsidP="0001052C">
      <w:pPr>
        <w:pStyle w:val="ListParagraph"/>
        <w:rPr>
          <w:rFonts w:cstheme="majorBidi"/>
          <w:shd w:val="clear" w:color="auto" w:fill="FFFFFF"/>
        </w:rPr>
      </w:pPr>
    </w:p>
    <w:p w:rsidR="00EA0026" w:rsidRPr="00CF00AB" w:rsidRDefault="00EA0026" w:rsidP="00EA0026">
      <w:pPr>
        <w:pStyle w:val="ListParagraph"/>
        <w:numPr>
          <w:ilvl w:val="0"/>
          <w:numId w:val="3"/>
        </w:numPr>
        <w:rPr>
          <w:rFonts w:cstheme="majorBidi"/>
          <w:lang w:val="en-GB"/>
        </w:rPr>
      </w:pPr>
      <w:r w:rsidRPr="00CF00AB">
        <w:rPr>
          <w:rFonts w:cstheme="majorBidi"/>
          <w:lang w:val="en-GB"/>
        </w:rPr>
        <w:t xml:space="preserve">Professor Julie </w:t>
      </w:r>
      <w:proofErr w:type="spellStart"/>
      <w:r w:rsidRPr="00CF00AB">
        <w:rPr>
          <w:rFonts w:cstheme="majorBidi"/>
          <w:lang w:val="en-GB"/>
        </w:rPr>
        <w:t>McCleod</w:t>
      </w:r>
      <w:proofErr w:type="spellEnd"/>
    </w:p>
    <w:p w:rsidR="0001052C" w:rsidRPr="00CF00AB" w:rsidRDefault="00EA0026" w:rsidP="00EA0026">
      <w:pPr>
        <w:pStyle w:val="ListParagraph"/>
        <w:rPr>
          <w:rFonts w:cstheme="majorBidi"/>
          <w:lang w:val="en-GB"/>
        </w:rPr>
      </w:pPr>
      <w:r w:rsidRPr="00CF00AB">
        <w:rPr>
          <w:rFonts w:cstheme="majorBidi"/>
          <w:lang w:val="en-GB"/>
        </w:rPr>
        <w:t xml:space="preserve">Professor in </w:t>
      </w:r>
      <w:r w:rsidRPr="00CF00AB">
        <w:rPr>
          <w:rFonts w:cstheme="majorBidi"/>
          <w:shd w:val="clear" w:color="auto" w:fill="FFFFFF"/>
        </w:rPr>
        <w:t>Curriculum, Equity and Social Change, Melbourne Graduate School of Education</w:t>
      </w:r>
      <w:r w:rsidR="002D0D90">
        <w:rPr>
          <w:rFonts w:cstheme="majorBidi"/>
          <w:shd w:val="clear" w:color="auto" w:fill="FFFFFF"/>
        </w:rPr>
        <w:t>.</w:t>
      </w:r>
      <w:r w:rsidRPr="00CF00AB">
        <w:rPr>
          <w:rFonts w:cstheme="majorBidi"/>
          <w:shd w:val="clear" w:color="auto" w:fill="FFFFFF"/>
        </w:rPr>
        <w:t xml:space="preserve"> University of Melbourne</w:t>
      </w:r>
    </w:p>
    <w:p w:rsidR="00EA0026" w:rsidRPr="00CF00AB" w:rsidRDefault="00EA0026" w:rsidP="00EA0026">
      <w:pPr>
        <w:pStyle w:val="ListParagraph"/>
        <w:rPr>
          <w:rFonts w:cstheme="majorBidi"/>
          <w:shd w:val="clear" w:color="auto" w:fill="FFFFFF"/>
        </w:rPr>
      </w:pPr>
      <w:r w:rsidRPr="00CF00AB">
        <w:rPr>
          <w:rFonts w:cstheme="majorBidi"/>
          <w:shd w:val="clear" w:color="auto" w:fill="FFFFFF"/>
        </w:rPr>
        <w:t>Phone: 61 3 8344 3455</w:t>
      </w:r>
    </w:p>
    <w:p w:rsidR="00EA0026" w:rsidRPr="00CF00AB" w:rsidRDefault="00EA0026" w:rsidP="00EA0026">
      <w:pPr>
        <w:pStyle w:val="ListParagraph"/>
        <w:rPr>
          <w:rFonts w:cstheme="majorBidi"/>
          <w:lang w:val="en-GB"/>
        </w:rPr>
      </w:pPr>
      <w:r w:rsidRPr="00CF00AB">
        <w:rPr>
          <w:rFonts w:cstheme="majorBidi"/>
          <w:shd w:val="clear" w:color="auto" w:fill="FFFFFF"/>
        </w:rPr>
        <w:t>Email:</w:t>
      </w:r>
      <w:r w:rsidRPr="00CF00AB">
        <w:rPr>
          <w:rFonts w:cstheme="majorBidi"/>
          <w:lang w:val="en-GB"/>
        </w:rPr>
        <w:t xml:space="preserve"> </w:t>
      </w:r>
      <w:r w:rsidRPr="00CF00AB">
        <w:rPr>
          <w:rStyle w:val="apple-converted-space"/>
          <w:rFonts w:cstheme="majorBidi"/>
          <w:shd w:val="clear" w:color="auto" w:fill="FFFFFF"/>
        </w:rPr>
        <w:t> </w:t>
      </w:r>
      <w:hyperlink r:id="rId11" w:tooltip="email" w:history="1">
        <w:r w:rsidRPr="00CF00AB">
          <w:rPr>
            <w:rStyle w:val="Hyperlink"/>
            <w:rFonts w:cstheme="majorBidi"/>
            <w:color w:val="auto"/>
            <w:u w:val="none"/>
            <w:bdr w:val="none" w:sz="0" w:space="0" w:color="auto" w:frame="1"/>
            <w:shd w:val="clear" w:color="auto" w:fill="FFFFFF"/>
          </w:rPr>
          <w:t>j.mcleod@unimelb.edu.au</w:t>
        </w:r>
      </w:hyperlink>
    </w:p>
    <w:p w:rsidR="00AC37DF" w:rsidRPr="00CF00AB" w:rsidRDefault="00AC37DF" w:rsidP="00A24F57">
      <w:pPr>
        <w:rPr>
          <w:rFonts w:cstheme="majorBidi"/>
        </w:rPr>
      </w:pPr>
    </w:p>
    <w:p w:rsidR="009A575D" w:rsidRDefault="009A575D" w:rsidP="0001052C">
      <w:pPr>
        <w:rPr>
          <w:rFonts w:cstheme="majorBidi"/>
        </w:rPr>
      </w:pPr>
      <w:r>
        <w:rPr>
          <w:rFonts w:cstheme="majorBidi"/>
        </w:rPr>
        <w:t>Please do not hesitate to contact me if you have any enquiries in relation to this submission.</w:t>
      </w:r>
    </w:p>
    <w:p w:rsidR="009A575D" w:rsidRDefault="009A575D" w:rsidP="0001052C">
      <w:pPr>
        <w:rPr>
          <w:rFonts w:cstheme="majorBidi"/>
        </w:rPr>
      </w:pPr>
    </w:p>
    <w:p w:rsidR="00D1360F" w:rsidRPr="00CF00AB" w:rsidRDefault="00AC37DF" w:rsidP="0001052C">
      <w:pPr>
        <w:rPr>
          <w:rFonts w:cstheme="majorBidi"/>
        </w:rPr>
      </w:pPr>
      <w:r>
        <w:rPr>
          <w:rFonts w:cstheme="majorBidi"/>
        </w:rPr>
        <w:t>Yours sincerely,</w:t>
      </w:r>
    </w:p>
    <w:p w:rsidR="001B6D34" w:rsidRPr="00CF00AB" w:rsidRDefault="001B6D34" w:rsidP="0001052C">
      <w:pPr>
        <w:rPr>
          <w:rFonts w:cstheme="majorBidi"/>
        </w:rPr>
      </w:pPr>
    </w:p>
    <w:p w:rsidR="00516A7F" w:rsidRPr="00CF00AB" w:rsidRDefault="001B6D34" w:rsidP="0001052C">
      <w:pPr>
        <w:rPr>
          <w:rFonts w:cstheme="majorBidi"/>
        </w:rPr>
      </w:pPr>
      <w:r w:rsidRPr="00CF00AB">
        <w:rPr>
          <w:rFonts w:cstheme="majorBidi"/>
        </w:rPr>
        <w:t xml:space="preserve">Dr. </w:t>
      </w:r>
      <w:r w:rsidR="00516A7F" w:rsidRPr="00CF00AB">
        <w:rPr>
          <w:rFonts w:cstheme="majorBidi"/>
        </w:rPr>
        <w:t xml:space="preserve">Merete Schmidt </w:t>
      </w:r>
    </w:p>
    <w:p w:rsidR="001B6D34" w:rsidRPr="00CF00AB" w:rsidRDefault="001B6D34" w:rsidP="0001052C">
      <w:pPr>
        <w:rPr>
          <w:rFonts w:cstheme="majorBidi"/>
        </w:rPr>
      </w:pPr>
      <w:r w:rsidRPr="00CF00AB">
        <w:rPr>
          <w:rFonts w:cstheme="majorBidi"/>
        </w:rPr>
        <w:t>Lecturer in Sociology</w:t>
      </w:r>
    </w:p>
    <w:p w:rsidR="00516A7F" w:rsidRPr="00CF00AB" w:rsidRDefault="00516A7F" w:rsidP="0001052C">
      <w:pPr>
        <w:rPr>
          <w:rFonts w:cstheme="majorBidi"/>
        </w:rPr>
      </w:pPr>
      <w:r w:rsidRPr="00CF00AB">
        <w:rPr>
          <w:rFonts w:cstheme="majorBidi"/>
        </w:rPr>
        <w:t>School of Social Sciences</w:t>
      </w:r>
    </w:p>
    <w:p w:rsidR="001B6D34" w:rsidRPr="00CF00AB" w:rsidRDefault="001B6D34" w:rsidP="001B6D34">
      <w:pPr>
        <w:rPr>
          <w:rFonts w:cstheme="majorBidi"/>
        </w:rPr>
      </w:pPr>
      <w:r w:rsidRPr="00CF00AB">
        <w:rPr>
          <w:rFonts w:cstheme="majorBidi"/>
        </w:rPr>
        <w:t>University of Tasmania</w:t>
      </w:r>
    </w:p>
    <w:p w:rsidR="001B6D34" w:rsidRPr="00CF00AB" w:rsidRDefault="001B6D34" w:rsidP="0001052C">
      <w:pPr>
        <w:rPr>
          <w:rFonts w:cstheme="majorBidi"/>
        </w:rPr>
      </w:pPr>
      <w:r w:rsidRPr="00CF00AB">
        <w:rPr>
          <w:rFonts w:cstheme="majorBidi"/>
        </w:rPr>
        <w:t xml:space="preserve">Cradle Coast Campus </w:t>
      </w:r>
    </w:p>
    <w:p w:rsidR="00516A7F" w:rsidRPr="00CF00AB" w:rsidRDefault="00516A7F" w:rsidP="0001052C">
      <w:pPr>
        <w:rPr>
          <w:rFonts w:cstheme="majorBidi"/>
        </w:rPr>
      </w:pPr>
      <w:r w:rsidRPr="00CF00AB">
        <w:rPr>
          <w:rFonts w:cstheme="majorBidi"/>
        </w:rPr>
        <w:t xml:space="preserve">16-20 </w:t>
      </w:r>
      <w:proofErr w:type="spellStart"/>
      <w:r w:rsidRPr="00CF00AB">
        <w:rPr>
          <w:rFonts w:cstheme="majorBidi"/>
        </w:rPr>
        <w:t>Mooreville</w:t>
      </w:r>
      <w:proofErr w:type="spellEnd"/>
      <w:r w:rsidRPr="00CF00AB">
        <w:rPr>
          <w:rFonts w:cstheme="majorBidi"/>
        </w:rPr>
        <w:t xml:space="preserve"> Road</w:t>
      </w:r>
    </w:p>
    <w:p w:rsidR="00516A7F" w:rsidRPr="00CF00AB" w:rsidRDefault="00516A7F" w:rsidP="0001052C">
      <w:pPr>
        <w:rPr>
          <w:rFonts w:cstheme="majorBidi"/>
        </w:rPr>
      </w:pPr>
      <w:r w:rsidRPr="00CF00AB">
        <w:rPr>
          <w:rFonts w:cstheme="majorBidi"/>
        </w:rPr>
        <w:t>Burnie Tasmania 7320</w:t>
      </w:r>
    </w:p>
    <w:p w:rsidR="00516A7F" w:rsidRPr="00CF00AB" w:rsidRDefault="00516A7F" w:rsidP="0001052C">
      <w:pPr>
        <w:rPr>
          <w:rFonts w:cstheme="majorBidi"/>
        </w:rPr>
      </w:pPr>
      <w:r w:rsidRPr="00CF00AB">
        <w:rPr>
          <w:rFonts w:cstheme="majorBidi"/>
        </w:rPr>
        <w:t>Phone: 64304949</w:t>
      </w:r>
      <w:r w:rsidR="00AC37DF">
        <w:rPr>
          <w:rFonts w:cstheme="majorBidi"/>
        </w:rPr>
        <w:t xml:space="preserve"> / 0438072613</w:t>
      </w:r>
    </w:p>
    <w:p w:rsidR="00A76CB4" w:rsidRPr="00AC37DF" w:rsidRDefault="00516A7F" w:rsidP="00AC37DF">
      <w:pPr>
        <w:rPr>
          <w:rFonts w:cstheme="majorBidi"/>
        </w:rPr>
      </w:pPr>
      <w:r w:rsidRPr="00CF00AB">
        <w:rPr>
          <w:rFonts w:cstheme="majorBidi"/>
        </w:rPr>
        <w:t xml:space="preserve">Email: </w:t>
      </w:r>
      <w:hyperlink r:id="rId12" w:history="1">
        <w:r w:rsidRPr="00CF00AB">
          <w:rPr>
            <w:rStyle w:val="Hyperlink"/>
            <w:rFonts w:cstheme="majorBidi"/>
          </w:rPr>
          <w:t>Merete.Schmidt@utas.edu.au</w:t>
        </w:r>
      </w:hyperlink>
    </w:p>
    <w:sectPr w:rsidR="00A76CB4" w:rsidRPr="00AC37DF" w:rsidSect="00670153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1F1" w:rsidRDefault="00ED31F1" w:rsidP="00D1360F">
      <w:pPr>
        <w:spacing w:after="0" w:line="240" w:lineRule="auto"/>
      </w:pPr>
      <w:r>
        <w:separator/>
      </w:r>
    </w:p>
  </w:endnote>
  <w:endnote w:type="continuationSeparator" w:id="0">
    <w:p w:rsidR="00ED31F1" w:rsidRDefault="00ED31F1" w:rsidP="00D1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1F1" w:rsidRDefault="00ED31F1" w:rsidP="00D1360F">
      <w:pPr>
        <w:spacing w:after="0" w:line="240" w:lineRule="auto"/>
      </w:pPr>
      <w:r>
        <w:separator/>
      </w:r>
    </w:p>
  </w:footnote>
  <w:footnote w:type="continuationSeparator" w:id="0">
    <w:p w:rsidR="00ED31F1" w:rsidRDefault="00ED31F1" w:rsidP="00D1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80F" w:rsidRPr="00CF00AB" w:rsidRDefault="0010080F" w:rsidP="0010080F">
    <w:pPr>
      <w:rPr>
        <w:rFonts w:cstheme="majorBidi"/>
      </w:rPr>
    </w:pPr>
    <w:r>
      <w:rPr>
        <w:rFonts w:cstheme="majorBidi"/>
        <w:i/>
        <w:iCs/>
      </w:rPr>
      <w:tab/>
    </w:r>
    <w:r>
      <w:rPr>
        <w:rFonts w:cstheme="majorBidi"/>
        <w:i/>
        <w:iCs/>
      </w:rPr>
      <w:tab/>
    </w:r>
    <w:r>
      <w:rPr>
        <w:rFonts w:cstheme="majorBidi"/>
        <w:i/>
        <w:iCs/>
      </w:rPr>
      <w:tab/>
    </w:r>
    <w:r>
      <w:rPr>
        <w:rFonts w:cstheme="majorBidi"/>
        <w:i/>
        <w:iCs/>
      </w:rPr>
      <w:tab/>
    </w:r>
    <w:r>
      <w:rPr>
        <w:rFonts w:cstheme="majorBidi"/>
        <w:i/>
        <w:iCs/>
      </w:rPr>
      <w:tab/>
    </w:r>
    <w:r>
      <w:rPr>
        <w:rFonts w:cstheme="majorBidi"/>
        <w:i/>
        <w:iCs/>
      </w:rPr>
      <w:tab/>
    </w:r>
    <w:r>
      <w:rPr>
        <w:rFonts w:cstheme="majorBidi"/>
        <w:i/>
        <w:iCs/>
      </w:rPr>
      <w:tab/>
    </w:r>
    <w:r>
      <w:rPr>
        <w:rFonts w:cstheme="majorBidi"/>
        <w:i/>
        <w:iCs/>
      </w:rPr>
      <w:tab/>
    </w:r>
    <w:r>
      <w:rPr>
        <w:rFonts w:cstheme="majorBidi"/>
        <w:i/>
        <w:iCs/>
      </w:rPr>
      <w:tab/>
    </w:r>
    <w:r>
      <w:rPr>
        <w:rFonts w:cstheme="majorBidi"/>
        <w:i/>
        <w:iCs/>
      </w:rPr>
      <w:tab/>
    </w:r>
    <w:r>
      <w:rPr>
        <w:rFonts w:cstheme="majorBidi"/>
        <w:i/>
        <w:iCs/>
      </w:rPr>
      <w:tab/>
      <w:t>13/4/2017</w:t>
    </w:r>
  </w:p>
  <w:p w:rsidR="0010080F" w:rsidRPr="0010080F" w:rsidRDefault="001008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25ED4"/>
    <w:multiLevelType w:val="hybridMultilevel"/>
    <w:tmpl w:val="6A9C50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9740B"/>
    <w:multiLevelType w:val="hybridMultilevel"/>
    <w:tmpl w:val="46A20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F2368"/>
    <w:multiLevelType w:val="hybridMultilevel"/>
    <w:tmpl w:val="0284FD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500E74"/>
    <w:multiLevelType w:val="hybridMultilevel"/>
    <w:tmpl w:val="9C4C7A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6CB4"/>
    <w:rsid w:val="00001915"/>
    <w:rsid w:val="0001052C"/>
    <w:rsid w:val="000177FB"/>
    <w:rsid w:val="00026DC2"/>
    <w:rsid w:val="00040368"/>
    <w:rsid w:val="00042E52"/>
    <w:rsid w:val="00044BC3"/>
    <w:rsid w:val="00045630"/>
    <w:rsid w:val="00051B06"/>
    <w:rsid w:val="00054E0B"/>
    <w:rsid w:val="00057816"/>
    <w:rsid w:val="0007237B"/>
    <w:rsid w:val="0007672F"/>
    <w:rsid w:val="00083A63"/>
    <w:rsid w:val="00093E5B"/>
    <w:rsid w:val="000A1EC0"/>
    <w:rsid w:val="000A2A41"/>
    <w:rsid w:val="000A6B35"/>
    <w:rsid w:val="000B081A"/>
    <w:rsid w:val="000B0BF5"/>
    <w:rsid w:val="000C7F24"/>
    <w:rsid w:val="000D1640"/>
    <w:rsid w:val="000F1456"/>
    <w:rsid w:val="000F617B"/>
    <w:rsid w:val="000F6474"/>
    <w:rsid w:val="000F672D"/>
    <w:rsid w:val="000F6F55"/>
    <w:rsid w:val="00100533"/>
    <w:rsid w:val="0010080F"/>
    <w:rsid w:val="00104B49"/>
    <w:rsid w:val="00110A41"/>
    <w:rsid w:val="001138A0"/>
    <w:rsid w:val="00114941"/>
    <w:rsid w:val="001242E3"/>
    <w:rsid w:val="001312DB"/>
    <w:rsid w:val="00132AC8"/>
    <w:rsid w:val="001409D2"/>
    <w:rsid w:val="00141207"/>
    <w:rsid w:val="00142DAE"/>
    <w:rsid w:val="001430DE"/>
    <w:rsid w:val="001517F5"/>
    <w:rsid w:val="001613EA"/>
    <w:rsid w:val="00161F7F"/>
    <w:rsid w:val="0016709A"/>
    <w:rsid w:val="00171973"/>
    <w:rsid w:val="00173538"/>
    <w:rsid w:val="001738FC"/>
    <w:rsid w:val="0017620C"/>
    <w:rsid w:val="00176ED3"/>
    <w:rsid w:val="00177040"/>
    <w:rsid w:val="001776EA"/>
    <w:rsid w:val="00177BD8"/>
    <w:rsid w:val="001802C5"/>
    <w:rsid w:val="00184A28"/>
    <w:rsid w:val="00184CAF"/>
    <w:rsid w:val="001872A0"/>
    <w:rsid w:val="001B0BDC"/>
    <w:rsid w:val="001B6D34"/>
    <w:rsid w:val="001C0023"/>
    <w:rsid w:val="001C2B10"/>
    <w:rsid w:val="001C45DE"/>
    <w:rsid w:val="001C5213"/>
    <w:rsid w:val="001C53A6"/>
    <w:rsid w:val="001D1FFB"/>
    <w:rsid w:val="001E0369"/>
    <w:rsid w:val="001E04AA"/>
    <w:rsid w:val="001F29C0"/>
    <w:rsid w:val="001F540D"/>
    <w:rsid w:val="001F614B"/>
    <w:rsid w:val="002012ED"/>
    <w:rsid w:val="002057E8"/>
    <w:rsid w:val="00212866"/>
    <w:rsid w:val="00217F5C"/>
    <w:rsid w:val="00220868"/>
    <w:rsid w:val="00222986"/>
    <w:rsid w:val="00225EEC"/>
    <w:rsid w:val="00234C7C"/>
    <w:rsid w:val="00235708"/>
    <w:rsid w:val="00235A65"/>
    <w:rsid w:val="00236D24"/>
    <w:rsid w:val="00236ECC"/>
    <w:rsid w:val="00241C3A"/>
    <w:rsid w:val="002467F7"/>
    <w:rsid w:val="00246B0B"/>
    <w:rsid w:val="00262114"/>
    <w:rsid w:val="00262F56"/>
    <w:rsid w:val="00267BB4"/>
    <w:rsid w:val="002777B3"/>
    <w:rsid w:val="00280C3E"/>
    <w:rsid w:val="00281508"/>
    <w:rsid w:val="00285ACF"/>
    <w:rsid w:val="002928E4"/>
    <w:rsid w:val="00296E24"/>
    <w:rsid w:val="00297D1A"/>
    <w:rsid w:val="002A6B2B"/>
    <w:rsid w:val="002B1C0B"/>
    <w:rsid w:val="002B4939"/>
    <w:rsid w:val="002B4B0D"/>
    <w:rsid w:val="002B6FC5"/>
    <w:rsid w:val="002B706C"/>
    <w:rsid w:val="002C4701"/>
    <w:rsid w:val="002C4C44"/>
    <w:rsid w:val="002D0D90"/>
    <w:rsid w:val="002D14C0"/>
    <w:rsid w:val="002D36A0"/>
    <w:rsid w:val="002D69ED"/>
    <w:rsid w:val="002D6E87"/>
    <w:rsid w:val="002D787D"/>
    <w:rsid w:val="002E2B4F"/>
    <w:rsid w:val="002F0969"/>
    <w:rsid w:val="002F2314"/>
    <w:rsid w:val="002F24E4"/>
    <w:rsid w:val="002F37E8"/>
    <w:rsid w:val="00310912"/>
    <w:rsid w:val="00310BBB"/>
    <w:rsid w:val="00313232"/>
    <w:rsid w:val="003149AC"/>
    <w:rsid w:val="0031530E"/>
    <w:rsid w:val="00315C35"/>
    <w:rsid w:val="00323D41"/>
    <w:rsid w:val="00324B71"/>
    <w:rsid w:val="00327B39"/>
    <w:rsid w:val="00330891"/>
    <w:rsid w:val="003315AC"/>
    <w:rsid w:val="00340755"/>
    <w:rsid w:val="00351220"/>
    <w:rsid w:val="003543E0"/>
    <w:rsid w:val="003600EB"/>
    <w:rsid w:val="003604E2"/>
    <w:rsid w:val="00363C88"/>
    <w:rsid w:val="00364C00"/>
    <w:rsid w:val="00367433"/>
    <w:rsid w:val="00372F45"/>
    <w:rsid w:val="00376A48"/>
    <w:rsid w:val="00385A59"/>
    <w:rsid w:val="0039446F"/>
    <w:rsid w:val="003A4627"/>
    <w:rsid w:val="003A4CF4"/>
    <w:rsid w:val="003B3B3C"/>
    <w:rsid w:val="003B61D9"/>
    <w:rsid w:val="003C2621"/>
    <w:rsid w:val="003C7AAA"/>
    <w:rsid w:val="003D1418"/>
    <w:rsid w:val="003D24C6"/>
    <w:rsid w:val="003D3D12"/>
    <w:rsid w:val="003D5265"/>
    <w:rsid w:val="003D5982"/>
    <w:rsid w:val="003D6E42"/>
    <w:rsid w:val="003E765B"/>
    <w:rsid w:val="003E7711"/>
    <w:rsid w:val="003F4783"/>
    <w:rsid w:val="0040001F"/>
    <w:rsid w:val="00405682"/>
    <w:rsid w:val="00406711"/>
    <w:rsid w:val="00410F28"/>
    <w:rsid w:val="00423F81"/>
    <w:rsid w:val="004269A0"/>
    <w:rsid w:val="00431F99"/>
    <w:rsid w:val="00433128"/>
    <w:rsid w:val="00433766"/>
    <w:rsid w:val="00450C01"/>
    <w:rsid w:val="00450D96"/>
    <w:rsid w:val="00452B05"/>
    <w:rsid w:val="0045462D"/>
    <w:rsid w:val="00460FFE"/>
    <w:rsid w:val="00462FC8"/>
    <w:rsid w:val="00465F01"/>
    <w:rsid w:val="004732F1"/>
    <w:rsid w:val="00475DCB"/>
    <w:rsid w:val="004771AD"/>
    <w:rsid w:val="00483700"/>
    <w:rsid w:val="004871D8"/>
    <w:rsid w:val="0049229B"/>
    <w:rsid w:val="00494404"/>
    <w:rsid w:val="004958B8"/>
    <w:rsid w:val="00497FC6"/>
    <w:rsid w:val="004A4CAD"/>
    <w:rsid w:val="004A4D56"/>
    <w:rsid w:val="004D1C80"/>
    <w:rsid w:val="004D2B2D"/>
    <w:rsid w:val="004E6E19"/>
    <w:rsid w:val="004E7C90"/>
    <w:rsid w:val="004F6916"/>
    <w:rsid w:val="00506FD2"/>
    <w:rsid w:val="00516A7F"/>
    <w:rsid w:val="005237BF"/>
    <w:rsid w:val="00524739"/>
    <w:rsid w:val="00526D9A"/>
    <w:rsid w:val="00526F51"/>
    <w:rsid w:val="00527A31"/>
    <w:rsid w:val="00537964"/>
    <w:rsid w:val="0054630D"/>
    <w:rsid w:val="005505D1"/>
    <w:rsid w:val="00553BAC"/>
    <w:rsid w:val="005560FA"/>
    <w:rsid w:val="0055770E"/>
    <w:rsid w:val="00560B4E"/>
    <w:rsid w:val="00561C55"/>
    <w:rsid w:val="00580019"/>
    <w:rsid w:val="00580628"/>
    <w:rsid w:val="0058195D"/>
    <w:rsid w:val="00592876"/>
    <w:rsid w:val="005A6344"/>
    <w:rsid w:val="005B0375"/>
    <w:rsid w:val="005B41D5"/>
    <w:rsid w:val="005B5BBE"/>
    <w:rsid w:val="005B7B01"/>
    <w:rsid w:val="005C273C"/>
    <w:rsid w:val="005C390D"/>
    <w:rsid w:val="005C4648"/>
    <w:rsid w:val="005D0B8D"/>
    <w:rsid w:val="005D2AFB"/>
    <w:rsid w:val="005E5FA6"/>
    <w:rsid w:val="005E7594"/>
    <w:rsid w:val="005F48B3"/>
    <w:rsid w:val="005F5FA2"/>
    <w:rsid w:val="00610950"/>
    <w:rsid w:val="00663BE7"/>
    <w:rsid w:val="00665BA5"/>
    <w:rsid w:val="00670153"/>
    <w:rsid w:val="00677592"/>
    <w:rsid w:val="00677CBA"/>
    <w:rsid w:val="0068076B"/>
    <w:rsid w:val="00681935"/>
    <w:rsid w:val="00692E9F"/>
    <w:rsid w:val="00694BDE"/>
    <w:rsid w:val="0069721C"/>
    <w:rsid w:val="006A021C"/>
    <w:rsid w:val="006B0F83"/>
    <w:rsid w:val="006C1647"/>
    <w:rsid w:val="006C4483"/>
    <w:rsid w:val="006C547E"/>
    <w:rsid w:val="006D0573"/>
    <w:rsid w:val="006D35C4"/>
    <w:rsid w:val="006D3B81"/>
    <w:rsid w:val="006E0523"/>
    <w:rsid w:val="006E422A"/>
    <w:rsid w:val="006E694F"/>
    <w:rsid w:val="006F0758"/>
    <w:rsid w:val="006F5AA9"/>
    <w:rsid w:val="006F70A9"/>
    <w:rsid w:val="00705B66"/>
    <w:rsid w:val="007106E3"/>
    <w:rsid w:val="00711B34"/>
    <w:rsid w:val="00712B0F"/>
    <w:rsid w:val="00721A9E"/>
    <w:rsid w:val="0072226E"/>
    <w:rsid w:val="007229B5"/>
    <w:rsid w:val="00724FAE"/>
    <w:rsid w:val="007314F6"/>
    <w:rsid w:val="00732197"/>
    <w:rsid w:val="00740310"/>
    <w:rsid w:val="0074392E"/>
    <w:rsid w:val="007478DF"/>
    <w:rsid w:val="00752C01"/>
    <w:rsid w:val="00754F05"/>
    <w:rsid w:val="00755CE2"/>
    <w:rsid w:val="00770418"/>
    <w:rsid w:val="00770776"/>
    <w:rsid w:val="00772AEF"/>
    <w:rsid w:val="00782A40"/>
    <w:rsid w:val="00783075"/>
    <w:rsid w:val="00783611"/>
    <w:rsid w:val="0078411B"/>
    <w:rsid w:val="007905CD"/>
    <w:rsid w:val="00791F77"/>
    <w:rsid w:val="0079478F"/>
    <w:rsid w:val="00794A1C"/>
    <w:rsid w:val="0079614B"/>
    <w:rsid w:val="007A5F69"/>
    <w:rsid w:val="007A6072"/>
    <w:rsid w:val="007A7862"/>
    <w:rsid w:val="007B2B3E"/>
    <w:rsid w:val="007B5098"/>
    <w:rsid w:val="007C08AA"/>
    <w:rsid w:val="007C669E"/>
    <w:rsid w:val="007C7850"/>
    <w:rsid w:val="007D6314"/>
    <w:rsid w:val="007D6574"/>
    <w:rsid w:val="007D6F80"/>
    <w:rsid w:val="007E0D7A"/>
    <w:rsid w:val="007E0F27"/>
    <w:rsid w:val="007E3791"/>
    <w:rsid w:val="007F6DE7"/>
    <w:rsid w:val="00801DBD"/>
    <w:rsid w:val="0080283A"/>
    <w:rsid w:val="00822896"/>
    <w:rsid w:val="00823026"/>
    <w:rsid w:val="008273F3"/>
    <w:rsid w:val="0083272E"/>
    <w:rsid w:val="0083633C"/>
    <w:rsid w:val="00861485"/>
    <w:rsid w:val="00873838"/>
    <w:rsid w:val="00884D5A"/>
    <w:rsid w:val="008928F8"/>
    <w:rsid w:val="00892DFA"/>
    <w:rsid w:val="008A0B90"/>
    <w:rsid w:val="008A2B50"/>
    <w:rsid w:val="008A5D54"/>
    <w:rsid w:val="008B7AC8"/>
    <w:rsid w:val="008C654E"/>
    <w:rsid w:val="008E091C"/>
    <w:rsid w:val="008E35C5"/>
    <w:rsid w:val="008E3D32"/>
    <w:rsid w:val="008F289F"/>
    <w:rsid w:val="009035F8"/>
    <w:rsid w:val="00917AE6"/>
    <w:rsid w:val="00917B0E"/>
    <w:rsid w:val="00923CB6"/>
    <w:rsid w:val="00936BEC"/>
    <w:rsid w:val="0093746D"/>
    <w:rsid w:val="009378B6"/>
    <w:rsid w:val="00946ECA"/>
    <w:rsid w:val="00951F45"/>
    <w:rsid w:val="00956705"/>
    <w:rsid w:val="00960B69"/>
    <w:rsid w:val="0096256B"/>
    <w:rsid w:val="00962990"/>
    <w:rsid w:val="009631C2"/>
    <w:rsid w:val="00963966"/>
    <w:rsid w:val="00967FDA"/>
    <w:rsid w:val="00971453"/>
    <w:rsid w:val="00973F5D"/>
    <w:rsid w:val="00976650"/>
    <w:rsid w:val="0097750B"/>
    <w:rsid w:val="00981DF6"/>
    <w:rsid w:val="009830BE"/>
    <w:rsid w:val="00986687"/>
    <w:rsid w:val="00987E8D"/>
    <w:rsid w:val="00993194"/>
    <w:rsid w:val="009A0356"/>
    <w:rsid w:val="009A40A1"/>
    <w:rsid w:val="009A575D"/>
    <w:rsid w:val="009B1C4A"/>
    <w:rsid w:val="009B5DE9"/>
    <w:rsid w:val="009C62F5"/>
    <w:rsid w:val="009C677B"/>
    <w:rsid w:val="009D0D01"/>
    <w:rsid w:val="009E342D"/>
    <w:rsid w:val="009E605F"/>
    <w:rsid w:val="009E6B8B"/>
    <w:rsid w:val="009E6DAF"/>
    <w:rsid w:val="00A200DB"/>
    <w:rsid w:val="00A24CA7"/>
    <w:rsid w:val="00A24F57"/>
    <w:rsid w:val="00A2607B"/>
    <w:rsid w:val="00A372C4"/>
    <w:rsid w:val="00A52D95"/>
    <w:rsid w:val="00A52F9D"/>
    <w:rsid w:val="00A53FDE"/>
    <w:rsid w:val="00A54D07"/>
    <w:rsid w:val="00A572B9"/>
    <w:rsid w:val="00A61C36"/>
    <w:rsid w:val="00A7232A"/>
    <w:rsid w:val="00A724BE"/>
    <w:rsid w:val="00A764AD"/>
    <w:rsid w:val="00A76CB4"/>
    <w:rsid w:val="00A839C4"/>
    <w:rsid w:val="00A86DDB"/>
    <w:rsid w:val="00A87006"/>
    <w:rsid w:val="00A87F1C"/>
    <w:rsid w:val="00A90CE1"/>
    <w:rsid w:val="00A9329E"/>
    <w:rsid w:val="00A9474D"/>
    <w:rsid w:val="00A96F8B"/>
    <w:rsid w:val="00A97DA8"/>
    <w:rsid w:val="00A97EB4"/>
    <w:rsid w:val="00AA1101"/>
    <w:rsid w:val="00AA3070"/>
    <w:rsid w:val="00AB4929"/>
    <w:rsid w:val="00AB5BF5"/>
    <w:rsid w:val="00AB6789"/>
    <w:rsid w:val="00AB6EEF"/>
    <w:rsid w:val="00AC00D6"/>
    <w:rsid w:val="00AC1194"/>
    <w:rsid w:val="00AC37DF"/>
    <w:rsid w:val="00AD4FE6"/>
    <w:rsid w:val="00AD6381"/>
    <w:rsid w:val="00AE061D"/>
    <w:rsid w:val="00AE336E"/>
    <w:rsid w:val="00AE392C"/>
    <w:rsid w:val="00AE4F34"/>
    <w:rsid w:val="00AF13DA"/>
    <w:rsid w:val="00B2523F"/>
    <w:rsid w:val="00B36F45"/>
    <w:rsid w:val="00B41C3A"/>
    <w:rsid w:val="00B71E21"/>
    <w:rsid w:val="00B7206D"/>
    <w:rsid w:val="00B7289B"/>
    <w:rsid w:val="00B73FBE"/>
    <w:rsid w:val="00B75C15"/>
    <w:rsid w:val="00B76C6E"/>
    <w:rsid w:val="00B83F3B"/>
    <w:rsid w:val="00B92777"/>
    <w:rsid w:val="00B94A7E"/>
    <w:rsid w:val="00B96412"/>
    <w:rsid w:val="00B97D1F"/>
    <w:rsid w:val="00BB33F2"/>
    <w:rsid w:val="00BB4020"/>
    <w:rsid w:val="00BB6ABF"/>
    <w:rsid w:val="00BB6B3B"/>
    <w:rsid w:val="00BB7554"/>
    <w:rsid w:val="00BC67DC"/>
    <w:rsid w:val="00BD0FD1"/>
    <w:rsid w:val="00BD4357"/>
    <w:rsid w:val="00BD474E"/>
    <w:rsid w:val="00BD7B09"/>
    <w:rsid w:val="00BE138B"/>
    <w:rsid w:val="00BF0C09"/>
    <w:rsid w:val="00BF30EA"/>
    <w:rsid w:val="00BF46EE"/>
    <w:rsid w:val="00C063C6"/>
    <w:rsid w:val="00C23FF3"/>
    <w:rsid w:val="00C24D0A"/>
    <w:rsid w:val="00C26406"/>
    <w:rsid w:val="00C26662"/>
    <w:rsid w:val="00C27B81"/>
    <w:rsid w:val="00C3282E"/>
    <w:rsid w:val="00C554A3"/>
    <w:rsid w:val="00C61AF8"/>
    <w:rsid w:val="00C61BF6"/>
    <w:rsid w:val="00C676D5"/>
    <w:rsid w:val="00C73841"/>
    <w:rsid w:val="00C83356"/>
    <w:rsid w:val="00C83750"/>
    <w:rsid w:val="00C85991"/>
    <w:rsid w:val="00C85E41"/>
    <w:rsid w:val="00C87023"/>
    <w:rsid w:val="00C870AA"/>
    <w:rsid w:val="00C87946"/>
    <w:rsid w:val="00CA409A"/>
    <w:rsid w:val="00CA4557"/>
    <w:rsid w:val="00CA669D"/>
    <w:rsid w:val="00CB321C"/>
    <w:rsid w:val="00CD1136"/>
    <w:rsid w:val="00CD4195"/>
    <w:rsid w:val="00CD4F6B"/>
    <w:rsid w:val="00CD6AAC"/>
    <w:rsid w:val="00CE594D"/>
    <w:rsid w:val="00CF00AB"/>
    <w:rsid w:val="00CF141D"/>
    <w:rsid w:val="00CF289A"/>
    <w:rsid w:val="00CF365A"/>
    <w:rsid w:val="00CF7489"/>
    <w:rsid w:val="00D01C59"/>
    <w:rsid w:val="00D020B8"/>
    <w:rsid w:val="00D02965"/>
    <w:rsid w:val="00D05200"/>
    <w:rsid w:val="00D06E45"/>
    <w:rsid w:val="00D1360F"/>
    <w:rsid w:val="00D2548B"/>
    <w:rsid w:val="00D30446"/>
    <w:rsid w:val="00D306FF"/>
    <w:rsid w:val="00D350A2"/>
    <w:rsid w:val="00D40BBD"/>
    <w:rsid w:val="00D46D08"/>
    <w:rsid w:val="00D51F3C"/>
    <w:rsid w:val="00D526D7"/>
    <w:rsid w:val="00D663D0"/>
    <w:rsid w:val="00D75516"/>
    <w:rsid w:val="00D77B56"/>
    <w:rsid w:val="00D80520"/>
    <w:rsid w:val="00D83C16"/>
    <w:rsid w:val="00D874D2"/>
    <w:rsid w:val="00D9092F"/>
    <w:rsid w:val="00DB1AB2"/>
    <w:rsid w:val="00DC6C49"/>
    <w:rsid w:val="00DE3430"/>
    <w:rsid w:val="00DF667A"/>
    <w:rsid w:val="00E00011"/>
    <w:rsid w:val="00E01863"/>
    <w:rsid w:val="00E03F17"/>
    <w:rsid w:val="00E04C66"/>
    <w:rsid w:val="00E05713"/>
    <w:rsid w:val="00E14F13"/>
    <w:rsid w:val="00E16D47"/>
    <w:rsid w:val="00E176BB"/>
    <w:rsid w:val="00E26F60"/>
    <w:rsid w:val="00E32D45"/>
    <w:rsid w:val="00E34538"/>
    <w:rsid w:val="00E34A7B"/>
    <w:rsid w:val="00E57DCB"/>
    <w:rsid w:val="00E62D0B"/>
    <w:rsid w:val="00E62DE9"/>
    <w:rsid w:val="00E672B2"/>
    <w:rsid w:val="00E6735E"/>
    <w:rsid w:val="00E72F46"/>
    <w:rsid w:val="00E775A5"/>
    <w:rsid w:val="00E82BD0"/>
    <w:rsid w:val="00E92B00"/>
    <w:rsid w:val="00EA0026"/>
    <w:rsid w:val="00EA0C32"/>
    <w:rsid w:val="00EA1EDC"/>
    <w:rsid w:val="00EA4ECA"/>
    <w:rsid w:val="00EB1531"/>
    <w:rsid w:val="00EB5FB0"/>
    <w:rsid w:val="00EC525C"/>
    <w:rsid w:val="00EC640E"/>
    <w:rsid w:val="00EC697A"/>
    <w:rsid w:val="00ED31F1"/>
    <w:rsid w:val="00ED3562"/>
    <w:rsid w:val="00EE0CF2"/>
    <w:rsid w:val="00EE307B"/>
    <w:rsid w:val="00EE616A"/>
    <w:rsid w:val="00EE79D5"/>
    <w:rsid w:val="00EF0763"/>
    <w:rsid w:val="00EF29D2"/>
    <w:rsid w:val="00EF58AD"/>
    <w:rsid w:val="00EF64E1"/>
    <w:rsid w:val="00F04C4E"/>
    <w:rsid w:val="00F051D5"/>
    <w:rsid w:val="00F11494"/>
    <w:rsid w:val="00F13538"/>
    <w:rsid w:val="00F1367C"/>
    <w:rsid w:val="00F13CB8"/>
    <w:rsid w:val="00F32814"/>
    <w:rsid w:val="00F33196"/>
    <w:rsid w:val="00F35533"/>
    <w:rsid w:val="00F4586B"/>
    <w:rsid w:val="00F4750C"/>
    <w:rsid w:val="00F5002A"/>
    <w:rsid w:val="00F60611"/>
    <w:rsid w:val="00F641D2"/>
    <w:rsid w:val="00F71AD4"/>
    <w:rsid w:val="00F71C99"/>
    <w:rsid w:val="00F815F4"/>
    <w:rsid w:val="00F83EFF"/>
    <w:rsid w:val="00F909E2"/>
    <w:rsid w:val="00F916CA"/>
    <w:rsid w:val="00F9524E"/>
    <w:rsid w:val="00F96C9C"/>
    <w:rsid w:val="00FA40A1"/>
    <w:rsid w:val="00FB06EA"/>
    <w:rsid w:val="00FB2951"/>
    <w:rsid w:val="00FB55BD"/>
    <w:rsid w:val="00FB60A3"/>
    <w:rsid w:val="00FC6CF6"/>
    <w:rsid w:val="00FD1146"/>
    <w:rsid w:val="00FD5B6D"/>
    <w:rsid w:val="00FD64A7"/>
    <w:rsid w:val="00FE2806"/>
    <w:rsid w:val="00FE5A51"/>
    <w:rsid w:val="00FE664C"/>
    <w:rsid w:val="00FF0400"/>
    <w:rsid w:val="00FF4237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834F58-B2B7-4E5D-9B53-B4D713B5C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CB4"/>
  </w:style>
  <w:style w:type="paragraph" w:styleId="Heading1">
    <w:name w:val="heading 1"/>
    <w:basedOn w:val="Normal"/>
    <w:next w:val="Normal"/>
    <w:link w:val="Heading1Char"/>
    <w:uiPriority w:val="9"/>
    <w:qFormat/>
    <w:rsid w:val="009378B6"/>
    <w:pPr>
      <w:keepNext/>
      <w:keepLines/>
      <w:spacing w:before="480" w:after="240" w:line="240" w:lineRule="auto"/>
      <w:outlineLvl w:val="0"/>
    </w:pPr>
    <w:rPr>
      <w:rFonts w:asciiTheme="majorBidi" w:eastAsiaTheme="majorEastAsia" w:hAnsiTheme="majorBidi" w:cstheme="majorBidi"/>
      <w:b/>
      <w:sz w:val="24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8B6"/>
    <w:rPr>
      <w:rFonts w:asciiTheme="majorBidi" w:eastAsiaTheme="majorEastAsia" w:hAnsiTheme="majorBidi" w:cstheme="majorBidi"/>
      <w:b/>
      <w:sz w:val="24"/>
      <w:szCs w:val="32"/>
      <w:lang w:val="en-AU"/>
    </w:rPr>
  </w:style>
  <w:style w:type="paragraph" w:customStyle="1" w:styleId="Default">
    <w:name w:val="Default"/>
    <w:rsid w:val="00937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/>
    </w:rPr>
  </w:style>
  <w:style w:type="paragraph" w:customStyle="1" w:styleId="Titel">
    <w:name w:val="Titel"/>
    <w:basedOn w:val="Normal"/>
    <w:link w:val="TitelChar"/>
    <w:qFormat/>
    <w:rsid w:val="009378B6"/>
    <w:pPr>
      <w:spacing w:before="360" w:after="440" w:line="240" w:lineRule="auto"/>
    </w:pPr>
    <w:rPr>
      <w:rFonts w:asciiTheme="majorBidi" w:hAnsiTheme="majorBidi" w:cstheme="majorBidi"/>
      <w:b/>
      <w:bCs/>
      <w:sz w:val="28"/>
      <w:szCs w:val="24"/>
      <w:lang w:val="en-AU"/>
    </w:rPr>
  </w:style>
  <w:style w:type="character" w:customStyle="1" w:styleId="TitelChar">
    <w:name w:val="Titel Char"/>
    <w:basedOn w:val="DefaultParagraphFont"/>
    <w:link w:val="Titel"/>
    <w:rsid w:val="009378B6"/>
    <w:rPr>
      <w:rFonts w:asciiTheme="majorBidi" w:hAnsiTheme="majorBidi" w:cstheme="majorBidi"/>
      <w:b/>
      <w:bCs/>
      <w:sz w:val="28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3D52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3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60F"/>
  </w:style>
  <w:style w:type="paragraph" w:styleId="Footer">
    <w:name w:val="footer"/>
    <w:basedOn w:val="Normal"/>
    <w:link w:val="FooterChar"/>
    <w:uiPriority w:val="99"/>
    <w:unhideWhenUsed/>
    <w:rsid w:val="00D13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60F"/>
  </w:style>
  <w:style w:type="paragraph" w:styleId="ListParagraph">
    <w:name w:val="List Paragraph"/>
    <w:basedOn w:val="Normal"/>
    <w:uiPriority w:val="34"/>
    <w:qFormat/>
    <w:rsid w:val="00960B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A0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9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renga@unimelb.edu.a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rete.Schmidt@utas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mcleod@unimelb.edu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icuervo@unimelb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.corbett@utas.edu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8C9B3-D570-4A65-AE5C-6EDF2AA8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-UTAS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chmidt</dc:creator>
  <cp:keywords/>
  <dc:description/>
  <cp:lastModifiedBy>Merete Schmidt</cp:lastModifiedBy>
  <cp:revision>43</cp:revision>
  <dcterms:created xsi:type="dcterms:W3CDTF">2009-11-09T21:46:00Z</dcterms:created>
  <dcterms:modified xsi:type="dcterms:W3CDTF">2017-04-13T15:23:00Z</dcterms:modified>
</cp:coreProperties>
</file>